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муниципальной службы  в аппарате Совета  Рыбно-Слободского муниципального района Республики Татарстан и членов их семей </w:t>
      </w:r>
      <w:r w:rsidRPr="00E92F1D">
        <w:rPr>
          <w:b/>
          <w:sz w:val="28"/>
          <w:szCs w:val="28"/>
        </w:rPr>
        <w:br/>
        <w:t>(за отчётный финансовый год с 1 января 201</w:t>
      </w:r>
      <w:r w:rsidR="00733CDF">
        <w:rPr>
          <w:b/>
          <w:sz w:val="28"/>
          <w:szCs w:val="28"/>
        </w:rPr>
        <w:t>2</w:t>
      </w:r>
      <w:r w:rsidRPr="00E92F1D">
        <w:rPr>
          <w:b/>
          <w:sz w:val="28"/>
          <w:szCs w:val="28"/>
        </w:rPr>
        <w:t xml:space="preserve"> года по 31 декабря 201</w:t>
      </w:r>
      <w:r w:rsidR="00733CDF">
        <w:rPr>
          <w:b/>
          <w:sz w:val="28"/>
          <w:szCs w:val="28"/>
        </w:rPr>
        <w:t>2</w:t>
      </w:r>
      <w:r w:rsidRPr="00E92F1D">
        <w:rPr>
          <w:b/>
          <w:sz w:val="28"/>
          <w:szCs w:val="28"/>
        </w:rPr>
        <w:t xml:space="preserve"> года)</w:t>
      </w:r>
    </w:p>
    <w:p w:rsidR="00AD3B48" w:rsidRPr="00E92F1D" w:rsidRDefault="00AD3B48" w:rsidP="00AD3B48">
      <w:pPr>
        <w:rPr>
          <w:b/>
          <w:sz w:val="28"/>
          <w:szCs w:val="28"/>
        </w:rPr>
      </w:pPr>
    </w:p>
    <w:p w:rsidR="00E92F1D" w:rsidRDefault="00E92F1D" w:rsidP="00AD3B48">
      <w:pPr>
        <w:rPr>
          <w:sz w:val="20"/>
          <w:szCs w:val="20"/>
        </w:rPr>
      </w:pPr>
    </w:p>
    <w:p w:rsidR="00AD3B48" w:rsidRPr="00C23CA6" w:rsidRDefault="00AD3B48" w:rsidP="00AD3B48">
      <w:pPr>
        <w:rPr>
          <w:sz w:val="20"/>
          <w:szCs w:val="20"/>
        </w:rPr>
      </w:pPr>
    </w:p>
    <w:tbl>
      <w:tblPr>
        <w:tblW w:w="15613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09"/>
        <w:gridCol w:w="1301"/>
      </w:tblGrid>
      <w:tr w:rsidR="00AD3B48" w:rsidRPr="00C23CA6" w:rsidTr="00AF1876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7521AB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</w:t>
            </w:r>
            <w:r w:rsidR="007521AB">
              <w:rPr>
                <w:sz w:val="20"/>
                <w:szCs w:val="20"/>
              </w:rPr>
              <w:t xml:space="preserve">2 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B63575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6811AA" w:rsidTr="0068651E">
        <w:trPr>
          <w:trHeight w:val="19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1C5046" w:rsidRDefault="006811AA" w:rsidP="00CA7A81">
            <w:pPr>
              <w:jc w:val="center"/>
            </w:pPr>
            <w:r>
              <w:rPr>
                <w:b/>
                <w:bCs/>
              </w:rPr>
              <w:t>Исмагилов Рафаэль Давлетярович</w:t>
            </w:r>
            <w:r>
              <w:br/>
              <w:t>Руководитель аппарата Совета - начальник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A162C7" w:rsidP="00CA7A81">
            <w:pPr>
              <w:jc w:val="center"/>
              <w:rPr>
                <w:b/>
              </w:rPr>
            </w:pPr>
            <w:r w:rsidRPr="00A162C7">
              <w:rPr>
                <w:b/>
              </w:rPr>
              <w:t>324009,03</w:t>
            </w:r>
          </w:p>
          <w:p w:rsidR="006811AA" w:rsidRPr="00A162C7" w:rsidRDefault="006811AA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jc w:val="center"/>
              <w:rPr>
                <w:b/>
              </w:rPr>
            </w:pPr>
            <w:r w:rsidRPr="00A162C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jc w:val="center"/>
              <w:rPr>
                <w:b/>
              </w:rPr>
            </w:pPr>
            <w:r w:rsidRPr="00A162C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jc w:val="center"/>
              <w:rPr>
                <w:b/>
              </w:rPr>
            </w:pPr>
            <w:r w:rsidRPr="00A162C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 xml:space="preserve">ВАЗ </w:t>
            </w:r>
            <w:r w:rsidR="00A162C7" w:rsidRPr="00A162C7">
              <w:rPr>
                <w:b/>
              </w:rPr>
              <w:t xml:space="preserve">- </w:t>
            </w:r>
            <w:r w:rsidRPr="00A162C7">
              <w:rPr>
                <w:b/>
              </w:rPr>
              <w:t>21150</w:t>
            </w: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FD0730">
            <w:pPr>
              <w:jc w:val="center"/>
              <w:rPr>
                <w:b/>
              </w:rPr>
            </w:pPr>
            <w:r w:rsidRPr="00A162C7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  <w:p w:rsidR="006811AA" w:rsidRPr="00A162C7" w:rsidRDefault="006811AA" w:rsidP="00FD0730">
            <w:pPr>
              <w:jc w:val="center"/>
              <w:rPr>
                <w:b/>
              </w:rPr>
            </w:pPr>
            <w:r w:rsidRPr="00A162C7">
              <w:rPr>
                <w:b/>
              </w:rPr>
              <w:t>Жилой дом</w:t>
            </w:r>
          </w:p>
          <w:p w:rsidR="006811AA" w:rsidRPr="00A162C7" w:rsidRDefault="006811AA" w:rsidP="00A162C7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(безвозмезд</w:t>
            </w:r>
            <w:r w:rsidR="00A162C7"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1417</w:t>
            </w:r>
            <w:r w:rsidR="00A162C7" w:rsidRPr="00A162C7">
              <w:rPr>
                <w:b/>
              </w:rPr>
              <w:t>,0</w:t>
            </w: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3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A162C7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</w:tc>
      </w:tr>
      <w:tr w:rsidR="00A162C7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1865A0" w:rsidRDefault="00A162C7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супруга</w:t>
            </w:r>
          </w:p>
          <w:p w:rsidR="00A162C7" w:rsidRPr="001865A0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B432C" w:rsidRDefault="00A162C7" w:rsidP="00A162C7">
            <w:pPr>
              <w:rPr>
                <w:b/>
              </w:rPr>
            </w:pPr>
            <w:r w:rsidRPr="006B432C">
              <w:rPr>
                <w:b/>
              </w:rPr>
              <w:t>672850,87</w:t>
            </w:r>
          </w:p>
          <w:p w:rsidR="00A162C7" w:rsidRPr="006B432C" w:rsidRDefault="00A162C7" w:rsidP="00A162C7">
            <w:pPr>
              <w:rPr>
                <w:b/>
              </w:rPr>
            </w:pPr>
            <w:r w:rsidRPr="006B432C">
              <w:rPr>
                <w:b/>
              </w:rPr>
              <w:t>(с учетом продажи квартиры)</w:t>
            </w:r>
          </w:p>
          <w:p w:rsidR="00A162C7" w:rsidRPr="006B432C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B432C" w:rsidRDefault="00A162C7" w:rsidP="00CA7A81">
            <w:pPr>
              <w:jc w:val="center"/>
              <w:rPr>
                <w:b/>
              </w:rPr>
            </w:pPr>
            <w:r w:rsidRPr="006B432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B432C" w:rsidRDefault="00A162C7" w:rsidP="00CA7A81">
            <w:pPr>
              <w:jc w:val="center"/>
              <w:rPr>
                <w:b/>
              </w:rPr>
            </w:pPr>
            <w:r w:rsidRPr="006B432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B432C" w:rsidRDefault="00A162C7" w:rsidP="00CA7A81">
            <w:pPr>
              <w:jc w:val="center"/>
              <w:rPr>
                <w:b/>
              </w:rPr>
            </w:pPr>
            <w:r w:rsidRPr="006B432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B432C" w:rsidRDefault="00A162C7" w:rsidP="00CA7A81">
            <w:pPr>
              <w:jc w:val="center"/>
              <w:rPr>
                <w:b/>
              </w:rPr>
            </w:pPr>
            <w:r w:rsidRPr="006B432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jc w:val="center"/>
              <w:rPr>
                <w:b/>
              </w:rPr>
            </w:pPr>
            <w:r w:rsidRPr="00A162C7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  <w:p w:rsidR="00A162C7" w:rsidRPr="00A162C7" w:rsidRDefault="00A162C7" w:rsidP="00C65EC2">
            <w:pPr>
              <w:jc w:val="center"/>
              <w:rPr>
                <w:b/>
              </w:rPr>
            </w:pPr>
            <w:r w:rsidRPr="00A162C7">
              <w:rPr>
                <w:b/>
              </w:rPr>
              <w:t>Жилой дом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1417,0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33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</w:tc>
      </w:tr>
      <w:tr w:rsidR="00A162C7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1865A0" w:rsidRDefault="00A162C7" w:rsidP="00CA7A8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3D9" w:rsidRDefault="002513D9" w:rsidP="00CA7A81">
            <w:pPr>
              <w:jc w:val="center"/>
              <w:rPr>
                <w:b/>
              </w:rPr>
            </w:pPr>
            <w:r w:rsidRPr="002513D9">
              <w:rPr>
                <w:b/>
              </w:rPr>
              <w:t>23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3D9" w:rsidRDefault="00A162C7" w:rsidP="00CA7A81">
            <w:pPr>
              <w:jc w:val="center"/>
              <w:rPr>
                <w:b/>
              </w:rPr>
            </w:pPr>
            <w:r w:rsidRPr="002513D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3D9" w:rsidRDefault="00A162C7" w:rsidP="00CA7A81">
            <w:pPr>
              <w:jc w:val="center"/>
              <w:rPr>
                <w:b/>
              </w:rPr>
            </w:pPr>
            <w:r w:rsidRPr="002513D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3D9" w:rsidRDefault="00A162C7" w:rsidP="00CA7A81">
            <w:pPr>
              <w:jc w:val="center"/>
              <w:rPr>
                <w:b/>
              </w:rPr>
            </w:pPr>
            <w:r w:rsidRPr="002513D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3D9" w:rsidRDefault="00A162C7" w:rsidP="00CA7A81">
            <w:pPr>
              <w:jc w:val="center"/>
              <w:rPr>
                <w:b/>
              </w:rPr>
            </w:pPr>
            <w:r w:rsidRPr="002513D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jc w:val="center"/>
              <w:rPr>
                <w:b/>
              </w:rPr>
            </w:pPr>
            <w:r w:rsidRPr="00A162C7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  <w:p w:rsidR="00A162C7" w:rsidRPr="00A162C7" w:rsidRDefault="00A162C7" w:rsidP="00C65EC2">
            <w:pPr>
              <w:jc w:val="center"/>
              <w:rPr>
                <w:b/>
              </w:rPr>
            </w:pPr>
            <w:r w:rsidRPr="00A162C7">
              <w:rPr>
                <w:b/>
              </w:rPr>
              <w:t>Жилой дом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A162C7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1417,0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33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A162C7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A162C7">
              <w:rPr>
                <w:b/>
              </w:rPr>
              <w:t>Россия</w:t>
            </w:r>
          </w:p>
        </w:tc>
      </w:tr>
      <w:tr w:rsidR="009851F6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Default="009851F6" w:rsidP="00C37D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хуртдинова</w:t>
            </w:r>
            <w:proofErr w:type="spellEnd"/>
            <w:r>
              <w:rPr>
                <w:b/>
              </w:rPr>
              <w:t xml:space="preserve"> Розалия Робертовна</w:t>
            </w:r>
          </w:p>
          <w:p w:rsidR="009851F6" w:rsidRPr="009851F6" w:rsidRDefault="009851F6" w:rsidP="00C37DCD">
            <w:pPr>
              <w:jc w:val="center"/>
            </w:pPr>
            <w:r w:rsidRPr="009851F6">
              <w:lastRenderedPageBreak/>
              <w:t>Помощник Глав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291006" w:rsidP="00C37DCD">
            <w:pPr>
              <w:jc w:val="center"/>
              <w:rPr>
                <w:b/>
              </w:rPr>
            </w:pPr>
            <w:r w:rsidRPr="0045588B">
              <w:rPr>
                <w:b/>
              </w:rPr>
              <w:lastRenderedPageBreak/>
              <w:t>223590,2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9851F6" w:rsidP="005C5C25">
            <w:pPr>
              <w:jc w:val="center"/>
              <w:rPr>
                <w:b/>
              </w:rPr>
            </w:pPr>
            <w:r w:rsidRPr="0045588B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9851F6" w:rsidP="005C5C25">
            <w:pPr>
              <w:jc w:val="center"/>
              <w:rPr>
                <w:b/>
              </w:rPr>
            </w:pPr>
            <w:r w:rsidRPr="0045588B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9851F6" w:rsidP="005C5C25">
            <w:pPr>
              <w:jc w:val="center"/>
              <w:rPr>
                <w:b/>
              </w:rPr>
            </w:pPr>
            <w:r w:rsidRPr="0045588B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9851F6" w:rsidP="005C5C25">
            <w:pPr>
              <w:jc w:val="center"/>
              <w:rPr>
                <w:b/>
              </w:rPr>
            </w:pPr>
            <w:r w:rsidRPr="0045588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06" w:rsidRPr="0045588B" w:rsidRDefault="00291006" w:rsidP="00291006">
            <w:pPr>
              <w:jc w:val="center"/>
              <w:rPr>
                <w:b/>
              </w:rPr>
            </w:pPr>
            <w:r w:rsidRPr="0045588B">
              <w:rPr>
                <w:b/>
              </w:rPr>
              <w:t xml:space="preserve">Земельный участок </w:t>
            </w:r>
            <w:r w:rsidRPr="0045588B">
              <w:rPr>
                <w:b/>
              </w:rPr>
              <w:lastRenderedPageBreak/>
              <w:t>(безвозмезд</w:t>
            </w:r>
            <w:r w:rsidR="00A162C7">
              <w:rPr>
                <w:b/>
              </w:rPr>
              <w:t>ное</w:t>
            </w:r>
            <w:r w:rsidRPr="0045588B">
              <w:rPr>
                <w:b/>
              </w:rPr>
              <w:t xml:space="preserve"> пользование)</w:t>
            </w:r>
          </w:p>
          <w:p w:rsidR="00291006" w:rsidRPr="0045588B" w:rsidRDefault="00291006" w:rsidP="00291006">
            <w:pPr>
              <w:jc w:val="center"/>
              <w:rPr>
                <w:b/>
              </w:rPr>
            </w:pPr>
            <w:r w:rsidRPr="0045588B">
              <w:rPr>
                <w:b/>
              </w:rPr>
              <w:t>Жилой дом</w:t>
            </w:r>
          </w:p>
          <w:p w:rsidR="009851F6" w:rsidRPr="0045588B" w:rsidRDefault="00291006" w:rsidP="00A162C7">
            <w:pPr>
              <w:jc w:val="center"/>
              <w:rPr>
                <w:b/>
              </w:rPr>
            </w:pPr>
            <w:r w:rsidRPr="0045588B">
              <w:rPr>
                <w:b/>
              </w:rPr>
              <w:t>(безвозмезд</w:t>
            </w:r>
            <w:r w:rsidR="00A162C7">
              <w:rPr>
                <w:b/>
              </w:rPr>
              <w:t>ное</w:t>
            </w:r>
            <w:r w:rsidRPr="0045588B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291006" w:rsidP="00C37DCD">
            <w:pPr>
              <w:jc w:val="center"/>
              <w:rPr>
                <w:b/>
              </w:rPr>
            </w:pPr>
            <w:r w:rsidRPr="0045588B">
              <w:rPr>
                <w:b/>
              </w:rPr>
              <w:lastRenderedPageBreak/>
              <w:t>110</w:t>
            </w:r>
            <w:r w:rsidR="0045588B">
              <w:rPr>
                <w:b/>
              </w:rPr>
              <w:t>0</w:t>
            </w:r>
            <w:r w:rsidRPr="0045588B">
              <w:rPr>
                <w:b/>
              </w:rPr>
              <w:t>,8</w:t>
            </w: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  <w:r w:rsidRPr="0045588B">
              <w:rPr>
                <w:b/>
              </w:rPr>
              <w:t>34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5588B" w:rsidRDefault="00291006" w:rsidP="00C37DCD">
            <w:pPr>
              <w:jc w:val="center"/>
              <w:rPr>
                <w:b/>
              </w:rPr>
            </w:pPr>
            <w:r w:rsidRPr="0045588B">
              <w:rPr>
                <w:b/>
              </w:rPr>
              <w:lastRenderedPageBreak/>
              <w:t>Россия</w:t>
            </w: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</w:p>
          <w:p w:rsidR="00291006" w:rsidRPr="0045588B" w:rsidRDefault="00291006" w:rsidP="00C37DCD">
            <w:pPr>
              <w:jc w:val="center"/>
              <w:rPr>
                <w:b/>
              </w:rPr>
            </w:pPr>
            <w:r w:rsidRPr="0045588B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733CDF" w:rsidRDefault="00F15B3C" w:rsidP="00C37DCD">
            <w:pPr>
              <w:jc w:val="center"/>
              <w:rPr>
                <w:b/>
              </w:rPr>
            </w:pPr>
            <w:proofErr w:type="spellStart"/>
            <w:r w:rsidRPr="00733CDF">
              <w:rPr>
                <w:b/>
              </w:rPr>
              <w:lastRenderedPageBreak/>
              <w:t>Низамиев</w:t>
            </w:r>
            <w:proofErr w:type="spellEnd"/>
          </w:p>
          <w:p w:rsidR="00F15B3C" w:rsidRPr="00733CDF" w:rsidRDefault="00F15B3C" w:rsidP="00C37DCD">
            <w:pPr>
              <w:jc w:val="center"/>
              <w:rPr>
                <w:b/>
              </w:rPr>
            </w:pPr>
            <w:proofErr w:type="spellStart"/>
            <w:r w:rsidRPr="00733CDF">
              <w:rPr>
                <w:b/>
              </w:rPr>
              <w:t>Рамиль</w:t>
            </w:r>
            <w:proofErr w:type="spellEnd"/>
            <w:r w:rsidRPr="00733CDF">
              <w:rPr>
                <w:b/>
              </w:rPr>
              <w:t xml:space="preserve"> </w:t>
            </w:r>
            <w:proofErr w:type="spellStart"/>
            <w:r w:rsidRPr="00733CDF">
              <w:rPr>
                <w:b/>
              </w:rPr>
              <w:t>Рашатович</w:t>
            </w:r>
            <w:proofErr w:type="spellEnd"/>
          </w:p>
          <w:p w:rsidR="00F15B3C" w:rsidRPr="00733CDF" w:rsidRDefault="00F15B3C" w:rsidP="00C37DCD">
            <w:pPr>
              <w:jc w:val="center"/>
            </w:pPr>
            <w:r w:rsidRPr="00733CDF">
              <w:t>Помощник глав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BC1A02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353568,5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Земельный участок (индивид.)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Жилой дом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1453</w:t>
            </w:r>
            <w:r w:rsidR="00BC1A02" w:rsidRPr="00BC1A02">
              <w:rPr>
                <w:b/>
              </w:rPr>
              <w:t>,0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</w:p>
          <w:p w:rsidR="00F15B3C" w:rsidRPr="00BC1A02" w:rsidRDefault="00F15B3C" w:rsidP="00C37DCD">
            <w:pPr>
              <w:jc w:val="center"/>
              <w:rPr>
                <w:b/>
              </w:rPr>
            </w:pP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81.8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Россия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</w:p>
          <w:p w:rsidR="00F15B3C" w:rsidRPr="00BC1A02" w:rsidRDefault="00F15B3C" w:rsidP="00C37DCD">
            <w:pPr>
              <w:jc w:val="center"/>
              <w:rPr>
                <w:b/>
              </w:rPr>
            </w:pP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  <w:lang w:val="en-US"/>
              </w:rPr>
              <w:t>Skoda</w:t>
            </w:r>
            <w:r w:rsidRPr="00BC1A02">
              <w:rPr>
                <w:b/>
              </w:rPr>
              <w:t>-</w:t>
            </w:r>
            <w:r w:rsidRPr="00BC1A02">
              <w:rPr>
                <w:b/>
                <w:lang w:val="en-US"/>
              </w:rPr>
              <w:t>Octavia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  <w:lang w:val="en-US"/>
              </w:rPr>
              <w:t>Tour</w:t>
            </w:r>
          </w:p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(индивид.</w:t>
            </w:r>
            <w:proofErr w:type="gramStart"/>
            <w:r w:rsidRPr="00BC1A02">
              <w:rPr>
                <w:b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BC1A02" w:rsidRDefault="00F15B3C" w:rsidP="00C37DCD">
            <w:pPr>
              <w:jc w:val="center"/>
              <w:rPr>
                <w:b/>
              </w:rPr>
            </w:pPr>
            <w:r w:rsidRPr="00BC1A02">
              <w:rPr>
                <w:b/>
              </w:rPr>
              <w:t>нет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733CDF" w:rsidRDefault="00F15B3C" w:rsidP="00C37DCD">
            <w:pPr>
              <w:jc w:val="center"/>
              <w:rPr>
                <w:b/>
              </w:rPr>
            </w:pPr>
            <w:r w:rsidRPr="00733CDF">
              <w:rPr>
                <w:b/>
              </w:rPr>
              <w:t>супруга</w:t>
            </w:r>
          </w:p>
          <w:p w:rsidR="00F15B3C" w:rsidRPr="00733CDF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095154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147454,92</w:t>
            </w: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095154">
              <w:rPr>
                <w:b/>
              </w:rPr>
              <w:t xml:space="preserve"> пользование)</w:t>
            </w:r>
          </w:p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Жилой дом</w:t>
            </w:r>
          </w:p>
          <w:p w:rsidR="00F15B3C" w:rsidRPr="00095154" w:rsidRDefault="00F15B3C" w:rsidP="00A162C7">
            <w:pPr>
              <w:jc w:val="center"/>
              <w:rPr>
                <w:b/>
              </w:rPr>
            </w:pPr>
            <w:r w:rsidRPr="00095154">
              <w:rPr>
                <w:b/>
              </w:rPr>
              <w:t>безвозмезд</w:t>
            </w:r>
            <w:r w:rsidR="00A162C7">
              <w:rPr>
                <w:b/>
              </w:rPr>
              <w:t>ное</w:t>
            </w:r>
            <w:r w:rsidRPr="00095154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1453</w:t>
            </w:r>
            <w:r w:rsidR="00095154" w:rsidRPr="00095154">
              <w:rPr>
                <w:b/>
              </w:rPr>
              <w:t>,0</w:t>
            </w: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81.8</w:t>
            </w: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Россия</w:t>
            </w: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  <w:p w:rsidR="00F15B3C" w:rsidRPr="00095154" w:rsidRDefault="00F15B3C" w:rsidP="00C37DCD">
            <w:pPr>
              <w:jc w:val="center"/>
              <w:rPr>
                <w:b/>
              </w:rPr>
            </w:pPr>
          </w:p>
          <w:p w:rsidR="00F15B3C" w:rsidRPr="00095154" w:rsidRDefault="00F15B3C" w:rsidP="00C37DCD">
            <w:pPr>
              <w:jc w:val="center"/>
              <w:rPr>
                <w:b/>
              </w:rPr>
            </w:pPr>
            <w:r w:rsidRPr="00095154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733CDF" w:rsidRDefault="00F15B3C" w:rsidP="00C37DCD">
            <w:pPr>
              <w:jc w:val="center"/>
              <w:rPr>
                <w:b/>
              </w:rPr>
            </w:pPr>
            <w:r w:rsidRPr="00733CDF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75C25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14400,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F75C25">
              <w:rPr>
                <w:b/>
              </w:rPr>
              <w:t xml:space="preserve"> пользование)</w:t>
            </w:r>
          </w:p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Жилой дом</w:t>
            </w:r>
          </w:p>
          <w:p w:rsidR="00F15B3C" w:rsidRPr="00F75C25" w:rsidRDefault="00F15B3C" w:rsidP="00A162C7">
            <w:pPr>
              <w:jc w:val="center"/>
              <w:rPr>
                <w:b/>
              </w:rPr>
            </w:pPr>
            <w:r w:rsidRPr="00F75C25">
              <w:rPr>
                <w:b/>
              </w:rPr>
              <w:t>безвозмезд</w:t>
            </w:r>
            <w:r w:rsidR="00A162C7">
              <w:rPr>
                <w:b/>
              </w:rPr>
              <w:t>ное</w:t>
            </w:r>
            <w:r w:rsidRPr="00F75C25">
              <w:rPr>
                <w:b/>
              </w:rPr>
              <w:t xml:space="preserve"> пользование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1453</w:t>
            </w:r>
            <w:r w:rsidR="00F75C25" w:rsidRPr="00F75C25">
              <w:rPr>
                <w:b/>
              </w:rPr>
              <w:t>,0</w:t>
            </w:r>
          </w:p>
          <w:p w:rsidR="00F15B3C" w:rsidRPr="00F75C25" w:rsidRDefault="00F15B3C" w:rsidP="00C37DCD">
            <w:pPr>
              <w:jc w:val="center"/>
              <w:rPr>
                <w:b/>
              </w:rPr>
            </w:pPr>
          </w:p>
          <w:p w:rsidR="00F15B3C" w:rsidRPr="00F75C25" w:rsidRDefault="00F15B3C" w:rsidP="00C37DCD">
            <w:pPr>
              <w:jc w:val="center"/>
              <w:rPr>
                <w:b/>
              </w:rPr>
            </w:pPr>
          </w:p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81.8</w:t>
            </w:r>
          </w:p>
          <w:p w:rsidR="00F15B3C" w:rsidRPr="00F75C25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Россия</w:t>
            </w:r>
          </w:p>
          <w:p w:rsidR="00F15B3C" w:rsidRPr="00F75C25" w:rsidRDefault="00F15B3C" w:rsidP="00C37DCD">
            <w:pPr>
              <w:jc w:val="center"/>
              <w:rPr>
                <w:b/>
              </w:rPr>
            </w:pPr>
          </w:p>
          <w:p w:rsidR="00F15B3C" w:rsidRPr="00F75C25" w:rsidRDefault="00F15B3C" w:rsidP="00C37DCD">
            <w:pPr>
              <w:jc w:val="center"/>
              <w:rPr>
                <w:b/>
              </w:rPr>
            </w:pPr>
          </w:p>
          <w:p w:rsidR="00F15B3C" w:rsidRPr="00F75C25" w:rsidRDefault="00F15B3C" w:rsidP="00C37DCD">
            <w:pPr>
              <w:jc w:val="center"/>
              <w:rPr>
                <w:b/>
              </w:rPr>
            </w:pPr>
            <w:r w:rsidRPr="00F75C25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733CDF" w:rsidRDefault="00F15B3C" w:rsidP="00C37DCD">
            <w:pPr>
              <w:jc w:val="center"/>
              <w:rPr>
                <w:b/>
              </w:rPr>
            </w:pPr>
            <w:r w:rsidRPr="00733CDF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086971">
              <w:rPr>
                <w:b/>
              </w:rPr>
              <w:t xml:space="preserve"> пользование)</w:t>
            </w:r>
          </w:p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Жилой дом</w:t>
            </w:r>
          </w:p>
          <w:p w:rsidR="00F15B3C" w:rsidRPr="00086971" w:rsidRDefault="00F15B3C" w:rsidP="00A162C7">
            <w:pPr>
              <w:jc w:val="center"/>
              <w:rPr>
                <w:b/>
              </w:rPr>
            </w:pPr>
            <w:r w:rsidRPr="00086971">
              <w:rPr>
                <w:b/>
              </w:rPr>
              <w:t>безвозмезд</w:t>
            </w:r>
            <w:r w:rsidR="00A162C7">
              <w:rPr>
                <w:b/>
              </w:rPr>
              <w:t>ное</w:t>
            </w:r>
            <w:r w:rsidRPr="00086971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1453</w:t>
            </w:r>
            <w:r w:rsidR="00086971" w:rsidRPr="00086971">
              <w:rPr>
                <w:b/>
              </w:rPr>
              <w:t>,0</w:t>
            </w:r>
          </w:p>
          <w:p w:rsidR="00F15B3C" w:rsidRPr="00086971" w:rsidRDefault="00F15B3C" w:rsidP="00C37DCD">
            <w:pPr>
              <w:jc w:val="center"/>
              <w:rPr>
                <w:b/>
              </w:rPr>
            </w:pPr>
          </w:p>
          <w:p w:rsidR="00F15B3C" w:rsidRPr="00086971" w:rsidRDefault="00F15B3C" w:rsidP="00C37DCD">
            <w:pPr>
              <w:jc w:val="center"/>
              <w:rPr>
                <w:b/>
              </w:rPr>
            </w:pPr>
          </w:p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81.8</w:t>
            </w:r>
          </w:p>
          <w:p w:rsidR="00F15B3C" w:rsidRPr="00086971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Россия</w:t>
            </w:r>
          </w:p>
          <w:p w:rsidR="00F15B3C" w:rsidRPr="00086971" w:rsidRDefault="00F15B3C" w:rsidP="00C37DCD">
            <w:pPr>
              <w:jc w:val="center"/>
              <w:rPr>
                <w:b/>
              </w:rPr>
            </w:pPr>
          </w:p>
          <w:p w:rsidR="00F15B3C" w:rsidRPr="00086971" w:rsidRDefault="00F15B3C" w:rsidP="00C37DCD">
            <w:pPr>
              <w:jc w:val="center"/>
              <w:rPr>
                <w:b/>
              </w:rPr>
            </w:pPr>
          </w:p>
          <w:p w:rsidR="00F15B3C" w:rsidRPr="00086971" w:rsidRDefault="00F15B3C" w:rsidP="00C37DCD">
            <w:pPr>
              <w:jc w:val="center"/>
              <w:rPr>
                <w:b/>
              </w:rPr>
            </w:pPr>
            <w:r w:rsidRPr="00086971">
              <w:rPr>
                <w:b/>
              </w:rPr>
              <w:t>Россия</w:t>
            </w:r>
          </w:p>
        </w:tc>
      </w:tr>
      <w:tr w:rsidR="00B16FC0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Default="00733CDF" w:rsidP="00CA7A81">
            <w:pPr>
              <w:jc w:val="center"/>
              <w:rPr>
                <w:b/>
              </w:rPr>
            </w:pPr>
            <w:r>
              <w:rPr>
                <w:b/>
              </w:rPr>
              <w:t>Михейчева Ольга Александровна</w:t>
            </w:r>
          </w:p>
          <w:p w:rsidR="00B16FC0" w:rsidRPr="001C5046" w:rsidRDefault="00B16FC0" w:rsidP="00CA7A81">
            <w:pPr>
              <w:jc w:val="center"/>
            </w:pPr>
            <w:r w:rsidRPr="001C5046">
              <w:t>Начальник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872E90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164976,94</w:t>
            </w:r>
          </w:p>
          <w:p w:rsidR="00B16FC0" w:rsidRPr="00872E90" w:rsidRDefault="00B16FC0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872E90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872E90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872E90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B16FC0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  <w:p w:rsidR="00B16FC0" w:rsidRPr="00872E90" w:rsidRDefault="00B16FC0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872E90" w:rsidP="003D5B3C">
            <w:pPr>
              <w:jc w:val="center"/>
              <w:rPr>
                <w:b/>
              </w:rPr>
            </w:pPr>
            <w:r w:rsidRPr="00872E90">
              <w:rPr>
                <w:b/>
              </w:rPr>
              <w:t>Жилое помещение</w:t>
            </w:r>
            <w:r w:rsidR="00B16FC0" w:rsidRPr="00872E90">
              <w:rPr>
                <w:b/>
              </w:rPr>
              <w:t xml:space="preserve"> (</w:t>
            </w:r>
            <w:r w:rsidRPr="00872E90">
              <w:rPr>
                <w:b/>
              </w:rPr>
              <w:t>найм</w:t>
            </w:r>
            <w:r w:rsidR="00B16FC0" w:rsidRPr="00872E90">
              <w:rPr>
                <w:b/>
              </w:rPr>
              <w:t>)</w:t>
            </w:r>
          </w:p>
          <w:p w:rsidR="00B16FC0" w:rsidRPr="00872E90" w:rsidRDefault="00B16FC0" w:rsidP="003D5B3C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3F04EC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1</w:t>
            </w:r>
            <w:r w:rsidR="00872E90" w:rsidRPr="00872E90">
              <w:rPr>
                <w:b/>
              </w:rPr>
              <w:t>8,0</w:t>
            </w:r>
          </w:p>
          <w:p w:rsidR="003F04EC" w:rsidRPr="00872E90" w:rsidRDefault="003F04EC" w:rsidP="00CA7A81">
            <w:pPr>
              <w:jc w:val="center"/>
              <w:rPr>
                <w:b/>
              </w:rPr>
            </w:pPr>
          </w:p>
          <w:p w:rsidR="003F04EC" w:rsidRPr="00872E90" w:rsidRDefault="003F04EC" w:rsidP="00CA7A81">
            <w:pPr>
              <w:jc w:val="center"/>
              <w:rPr>
                <w:b/>
              </w:rPr>
            </w:pPr>
          </w:p>
          <w:p w:rsidR="003F04EC" w:rsidRPr="00872E90" w:rsidRDefault="003F04EC" w:rsidP="00CA7A81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872E90" w:rsidRDefault="006F07B8" w:rsidP="00CA7A81">
            <w:pPr>
              <w:jc w:val="center"/>
              <w:rPr>
                <w:b/>
              </w:rPr>
            </w:pPr>
            <w:r w:rsidRPr="00872E90">
              <w:rPr>
                <w:b/>
              </w:rPr>
              <w:t>Россия</w:t>
            </w:r>
          </w:p>
          <w:p w:rsidR="006F07B8" w:rsidRPr="00872E90" w:rsidRDefault="006F07B8" w:rsidP="00CA7A81">
            <w:pPr>
              <w:jc w:val="center"/>
              <w:rPr>
                <w:b/>
              </w:rPr>
            </w:pPr>
          </w:p>
          <w:p w:rsidR="006F07B8" w:rsidRPr="00872E90" w:rsidRDefault="006F07B8" w:rsidP="00CA7A81">
            <w:pPr>
              <w:jc w:val="center"/>
              <w:rPr>
                <w:b/>
              </w:rPr>
            </w:pPr>
          </w:p>
        </w:tc>
      </w:tr>
      <w:tr w:rsidR="001F01A1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6C23D2" w:rsidRDefault="001F01A1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F01A1" w:rsidRPr="00872E90" w:rsidRDefault="001F01A1" w:rsidP="005C5C25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нет</w:t>
            </w:r>
          </w:p>
          <w:p w:rsidR="001F01A1" w:rsidRPr="00872E90" w:rsidRDefault="001F01A1" w:rsidP="005C5C2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3F3F57">
            <w:pPr>
              <w:jc w:val="center"/>
              <w:rPr>
                <w:b/>
              </w:rPr>
            </w:pPr>
            <w:r w:rsidRPr="00872E90">
              <w:rPr>
                <w:b/>
              </w:rPr>
              <w:t>Жилое помещение (най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18,0</w:t>
            </w:r>
          </w:p>
          <w:p w:rsidR="001F01A1" w:rsidRPr="00872E90" w:rsidRDefault="001F01A1" w:rsidP="005C5C25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A1" w:rsidRPr="00872E90" w:rsidRDefault="001F01A1" w:rsidP="005C5C25">
            <w:pPr>
              <w:jc w:val="center"/>
              <w:rPr>
                <w:b/>
              </w:rPr>
            </w:pPr>
            <w:r w:rsidRPr="00872E90">
              <w:rPr>
                <w:b/>
              </w:rPr>
              <w:t>Россия</w:t>
            </w:r>
          </w:p>
          <w:p w:rsidR="001F01A1" w:rsidRPr="00872E90" w:rsidRDefault="001F01A1" w:rsidP="005C5C25">
            <w:pPr>
              <w:jc w:val="center"/>
              <w:rPr>
                <w:b/>
              </w:rPr>
            </w:pPr>
          </w:p>
          <w:p w:rsidR="001F01A1" w:rsidRPr="00872E90" w:rsidRDefault="001F01A1" w:rsidP="005C5C25">
            <w:pPr>
              <w:jc w:val="center"/>
              <w:rPr>
                <w:b/>
              </w:rPr>
            </w:pPr>
          </w:p>
        </w:tc>
      </w:tr>
      <w:tr w:rsidR="00924D75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Default="00733CDF" w:rsidP="00CA7A81">
            <w:pPr>
              <w:jc w:val="center"/>
            </w:pPr>
            <w:proofErr w:type="spellStart"/>
            <w:r>
              <w:rPr>
                <w:b/>
              </w:rPr>
              <w:t>Замалиев</w:t>
            </w:r>
            <w:proofErr w:type="spellEnd"/>
            <w:r>
              <w:rPr>
                <w:b/>
              </w:rPr>
              <w:t xml:space="preserve"> Р</w:t>
            </w:r>
            <w:r w:rsidR="006811AA">
              <w:rPr>
                <w:b/>
              </w:rPr>
              <w:t xml:space="preserve">устам </w:t>
            </w:r>
            <w:proofErr w:type="spellStart"/>
            <w:r w:rsidR="006811AA">
              <w:rPr>
                <w:b/>
              </w:rPr>
              <w:t>Р</w:t>
            </w:r>
            <w:r>
              <w:rPr>
                <w:b/>
              </w:rPr>
              <w:t>асим</w:t>
            </w:r>
            <w:r w:rsidR="006811AA">
              <w:rPr>
                <w:b/>
              </w:rPr>
              <w:t>ович</w:t>
            </w:r>
            <w:proofErr w:type="spellEnd"/>
          </w:p>
          <w:p w:rsidR="00621FB9" w:rsidRDefault="00733CDF" w:rsidP="00A00D5C">
            <w:pPr>
              <w:jc w:val="center"/>
            </w:pPr>
            <w:r>
              <w:t>Заместитель начальника</w:t>
            </w:r>
            <w:r w:rsidR="003D5E6D">
              <w:t xml:space="preserve">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168058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  <w:lang w:val="en-US"/>
              </w:rPr>
              <w:t xml:space="preserve">LADA – </w:t>
            </w:r>
            <w:r w:rsidRPr="004D0F70">
              <w:rPr>
                <w:b/>
              </w:rPr>
              <w:t>210740</w:t>
            </w:r>
          </w:p>
          <w:p w:rsidR="004D0F70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70" w:rsidRPr="004D0F70" w:rsidRDefault="004D0F70" w:rsidP="004D0F70">
            <w:pPr>
              <w:jc w:val="center"/>
              <w:rPr>
                <w:b/>
              </w:rPr>
            </w:pPr>
            <w:r w:rsidRPr="004D0F70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4D0F70">
              <w:rPr>
                <w:b/>
              </w:rPr>
              <w:t xml:space="preserve"> пользование)</w:t>
            </w:r>
          </w:p>
          <w:p w:rsidR="004D0F70" w:rsidRPr="004D0F70" w:rsidRDefault="004D0F70" w:rsidP="004D0F70">
            <w:pPr>
              <w:jc w:val="center"/>
              <w:rPr>
                <w:b/>
              </w:rPr>
            </w:pPr>
            <w:r w:rsidRPr="004D0F70">
              <w:rPr>
                <w:b/>
              </w:rPr>
              <w:t>Жилой дом</w:t>
            </w:r>
          </w:p>
          <w:p w:rsidR="00924D75" w:rsidRPr="004D0F70" w:rsidRDefault="004D0F70" w:rsidP="00A162C7">
            <w:pPr>
              <w:jc w:val="center"/>
              <w:rPr>
                <w:b/>
              </w:rPr>
            </w:pPr>
            <w:r w:rsidRPr="004D0F70">
              <w:rPr>
                <w:b/>
              </w:rPr>
              <w:t>безвозмезд</w:t>
            </w:r>
            <w:r w:rsidR="00A162C7">
              <w:rPr>
                <w:b/>
              </w:rPr>
              <w:t>ное</w:t>
            </w:r>
            <w:r w:rsidRPr="004D0F70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1067,97</w:t>
            </w: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84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Россия</w:t>
            </w: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</w:p>
          <w:p w:rsidR="004D0F70" w:rsidRPr="004D0F70" w:rsidRDefault="004D0F70" w:rsidP="00CA7A81">
            <w:pPr>
              <w:jc w:val="center"/>
              <w:rPr>
                <w:b/>
              </w:rPr>
            </w:pPr>
            <w:r w:rsidRPr="004D0F70">
              <w:rPr>
                <w:b/>
              </w:rPr>
              <w:t>Россия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C5046" w:rsidRDefault="00AD3B48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Гарифуллин</w:t>
            </w:r>
          </w:p>
          <w:p w:rsidR="00AD3B48" w:rsidRDefault="00AD3B48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Разиф Зайнакович</w:t>
            </w:r>
          </w:p>
          <w:p w:rsidR="00AD3B48" w:rsidRPr="001C5046" w:rsidRDefault="00733CDF" w:rsidP="00CA7A81">
            <w:pPr>
              <w:jc w:val="center"/>
            </w:pPr>
            <w:r>
              <w:t>Главный</w:t>
            </w:r>
            <w:r w:rsidR="00AD3B48" w:rsidRPr="001C5046">
              <w:t xml:space="preserve">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2353C0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128839,31</w:t>
            </w:r>
          </w:p>
          <w:p w:rsidR="00AD3B48" w:rsidRPr="002353C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Земельный участок</w:t>
            </w:r>
          </w:p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(индивид</w:t>
            </w:r>
            <w:r w:rsidR="00150840" w:rsidRPr="002353C0">
              <w:rPr>
                <w:b/>
              </w:rPr>
              <w:t>.</w:t>
            </w:r>
            <w:r w:rsidRPr="002353C0">
              <w:rPr>
                <w:b/>
              </w:rPr>
              <w:t>)</w:t>
            </w:r>
          </w:p>
          <w:p w:rsidR="00AD3B48" w:rsidRPr="002353C0" w:rsidRDefault="00150840" w:rsidP="00150840">
            <w:pPr>
              <w:jc w:val="center"/>
              <w:rPr>
                <w:b/>
              </w:rPr>
            </w:pPr>
            <w:r w:rsidRPr="002353C0">
              <w:rPr>
                <w:b/>
              </w:rPr>
              <w:t>Жилой д</w:t>
            </w:r>
            <w:r w:rsidR="00AD3B48" w:rsidRPr="002353C0">
              <w:rPr>
                <w:b/>
              </w:rPr>
              <w:t>ом</w:t>
            </w:r>
            <w:r w:rsidRPr="002353C0">
              <w:rPr>
                <w:b/>
              </w:rPr>
              <w:t xml:space="preserve"> </w:t>
            </w:r>
            <w:r w:rsidR="00AD3B48" w:rsidRPr="002353C0">
              <w:rPr>
                <w:b/>
              </w:rPr>
              <w:t>(</w:t>
            </w:r>
            <w:proofErr w:type="gramStart"/>
            <w:r w:rsidRPr="002353C0">
              <w:rPr>
                <w:b/>
              </w:rPr>
              <w:t>совместная</w:t>
            </w:r>
            <w:proofErr w:type="gramEnd"/>
            <w:r w:rsidR="00AD3B48" w:rsidRPr="002353C0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1734</w:t>
            </w:r>
            <w:r w:rsidR="002353C0" w:rsidRPr="002353C0">
              <w:rPr>
                <w:b/>
              </w:rPr>
              <w:t>,0</w:t>
            </w:r>
          </w:p>
          <w:p w:rsidR="00150840" w:rsidRPr="002353C0" w:rsidRDefault="00150840" w:rsidP="00CA7A81">
            <w:pPr>
              <w:jc w:val="center"/>
              <w:rPr>
                <w:b/>
              </w:rPr>
            </w:pPr>
          </w:p>
          <w:p w:rsidR="00150840" w:rsidRPr="002353C0" w:rsidRDefault="00150840" w:rsidP="00CA7A81">
            <w:pPr>
              <w:jc w:val="center"/>
              <w:rPr>
                <w:b/>
              </w:rPr>
            </w:pPr>
          </w:p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79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Россия</w:t>
            </w:r>
          </w:p>
          <w:p w:rsidR="00150840" w:rsidRPr="002353C0" w:rsidRDefault="00150840" w:rsidP="00CA7A81">
            <w:pPr>
              <w:jc w:val="center"/>
              <w:rPr>
                <w:b/>
              </w:rPr>
            </w:pPr>
          </w:p>
          <w:p w:rsidR="00150840" w:rsidRPr="002353C0" w:rsidRDefault="00150840" w:rsidP="00CA7A81">
            <w:pPr>
              <w:jc w:val="center"/>
              <w:rPr>
                <w:b/>
              </w:rPr>
            </w:pPr>
          </w:p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 xml:space="preserve">ВАЗ </w:t>
            </w:r>
            <w:r w:rsidR="002353C0" w:rsidRPr="002353C0">
              <w:rPr>
                <w:b/>
              </w:rPr>
              <w:t>-</w:t>
            </w:r>
            <w:r w:rsidRPr="002353C0">
              <w:rPr>
                <w:b/>
              </w:rPr>
              <w:t>21063</w:t>
            </w:r>
          </w:p>
          <w:p w:rsidR="0031560F" w:rsidRPr="002353C0" w:rsidRDefault="0031560F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(индивид.</w:t>
            </w:r>
            <w:r w:rsidR="0012449F" w:rsidRPr="002353C0">
              <w:rPr>
                <w:b/>
              </w:rPr>
              <w:t>)</w:t>
            </w:r>
          </w:p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 xml:space="preserve">ВАЗ </w:t>
            </w:r>
            <w:r w:rsidR="002353C0" w:rsidRPr="002353C0">
              <w:rPr>
                <w:b/>
              </w:rPr>
              <w:t>-</w:t>
            </w:r>
            <w:r w:rsidRPr="002353C0">
              <w:rPr>
                <w:b/>
              </w:rPr>
              <w:t>21140</w:t>
            </w:r>
          </w:p>
          <w:p w:rsidR="0031560F" w:rsidRPr="002353C0" w:rsidRDefault="00E9520C" w:rsidP="00E9520C">
            <w:pPr>
              <w:jc w:val="center"/>
              <w:rPr>
                <w:b/>
              </w:rPr>
            </w:pPr>
            <w:r w:rsidRPr="002353C0">
              <w:rPr>
                <w:b/>
              </w:rPr>
              <w:t>(индивид.</w:t>
            </w:r>
            <w:r w:rsidR="0031560F" w:rsidRPr="002353C0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AD3B48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150840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2353C0" w:rsidRDefault="00150840" w:rsidP="00CA7A81">
            <w:pPr>
              <w:jc w:val="center"/>
              <w:rPr>
                <w:b/>
              </w:rPr>
            </w:pPr>
            <w:r w:rsidRPr="002353C0">
              <w:rPr>
                <w:b/>
              </w:rPr>
              <w:t>нет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4745DC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287042,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Жилой дом (</w:t>
            </w:r>
            <w:proofErr w:type="gramStart"/>
            <w:r w:rsidRPr="004745DC">
              <w:rPr>
                <w:b/>
              </w:rPr>
              <w:t>совместная</w:t>
            </w:r>
            <w:proofErr w:type="gramEnd"/>
            <w:r w:rsidRPr="004745D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79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A162C7">
            <w:pPr>
              <w:jc w:val="center"/>
              <w:rPr>
                <w:b/>
              </w:rPr>
            </w:pPr>
            <w:r w:rsidRPr="004745DC">
              <w:rPr>
                <w:b/>
              </w:rPr>
              <w:t>Земельный участок (безвозмезд</w:t>
            </w:r>
            <w:r w:rsidR="00A162C7">
              <w:rPr>
                <w:b/>
              </w:rPr>
              <w:t>ное</w:t>
            </w:r>
            <w:r w:rsidRPr="004745DC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1734</w:t>
            </w:r>
            <w:r w:rsidR="004745DC" w:rsidRPr="004745DC">
              <w:rPr>
                <w:b/>
              </w:rPr>
              <w:t>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4745DC" w:rsidRDefault="00657A26" w:rsidP="00CA7A81">
            <w:pPr>
              <w:jc w:val="center"/>
              <w:rPr>
                <w:b/>
              </w:rPr>
            </w:pPr>
            <w:r w:rsidRPr="004745DC">
              <w:rPr>
                <w:b/>
              </w:rPr>
              <w:t>Россия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Ахметвалиева</w:t>
            </w:r>
          </w:p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езеда Габделахатовна</w:t>
            </w:r>
          </w:p>
          <w:p w:rsidR="00AD3B48" w:rsidRPr="00E92F1D" w:rsidRDefault="00733CDF" w:rsidP="00733CDF">
            <w:pPr>
              <w:jc w:val="center"/>
            </w:pPr>
            <w:r>
              <w:t>Главный</w:t>
            </w:r>
            <w:r w:rsidR="00AD3B48" w:rsidRPr="00E92F1D">
              <w:t xml:space="preserve">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B4630C" w:rsidP="00E833F5">
            <w:pPr>
              <w:jc w:val="center"/>
              <w:rPr>
                <w:b/>
              </w:rPr>
            </w:pPr>
            <w:r>
              <w:rPr>
                <w:b/>
              </w:rPr>
              <w:t>132840,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ГАЗ 31-10</w:t>
            </w:r>
          </w:p>
          <w:p w:rsidR="00E833F5" w:rsidRPr="00A4188E" w:rsidRDefault="00B4630C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Приусадебный участок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(безвозмезд</w:t>
            </w:r>
            <w:r w:rsidR="00A162C7">
              <w:rPr>
                <w:b/>
              </w:rPr>
              <w:t>ное</w:t>
            </w:r>
            <w:r w:rsidRPr="00A4188E">
              <w:rPr>
                <w:b/>
              </w:rPr>
              <w:t xml:space="preserve"> пользование)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Садовый участок</w:t>
            </w:r>
          </w:p>
          <w:p w:rsidR="00E833F5" w:rsidRPr="00A4188E" w:rsidRDefault="00E833F5" w:rsidP="00E833F5">
            <w:pPr>
              <w:jc w:val="center"/>
              <w:rPr>
                <w:b/>
              </w:rPr>
            </w:pPr>
            <w:r w:rsidRPr="00A4188E">
              <w:rPr>
                <w:b/>
              </w:rPr>
              <w:t>(безвозмезд</w:t>
            </w:r>
            <w:r w:rsidR="00A162C7">
              <w:rPr>
                <w:b/>
              </w:rPr>
              <w:t>ное</w:t>
            </w:r>
            <w:r w:rsidRPr="00A4188E">
              <w:rPr>
                <w:b/>
              </w:rPr>
              <w:t xml:space="preserve"> пользование)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Жилой дом</w:t>
            </w:r>
          </w:p>
          <w:p w:rsidR="00E833F5" w:rsidRPr="00A4188E" w:rsidRDefault="00E833F5" w:rsidP="00A162C7">
            <w:pPr>
              <w:jc w:val="center"/>
              <w:rPr>
                <w:b/>
              </w:rPr>
            </w:pPr>
            <w:r w:rsidRPr="00A4188E">
              <w:rPr>
                <w:b/>
              </w:rPr>
              <w:t>(безвозмезд</w:t>
            </w:r>
            <w:r w:rsidR="00A162C7">
              <w:rPr>
                <w:b/>
              </w:rPr>
              <w:t>ное</w:t>
            </w:r>
            <w:r w:rsidRPr="00A4188E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1293</w:t>
            </w:r>
            <w:r w:rsidR="00B4630C">
              <w:rPr>
                <w:b/>
              </w:rPr>
              <w:t>,0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788</w:t>
            </w:r>
            <w:r w:rsidR="00B4630C">
              <w:rPr>
                <w:b/>
              </w:rPr>
              <w:t>,0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90,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</w:tc>
      </w:tr>
      <w:tr w:rsidR="00147B88" w:rsidTr="00024AFA">
        <w:trPr>
          <w:trHeight w:val="22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DC6F20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147B88" w:rsidRPr="00A4188E">
              <w:rPr>
                <w:b/>
              </w:rPr>
              <w:t>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BE36CF" w:rsidP="00CA7A81">
            <w:pPr>
              <w:jc w:val="center"/>
              <w:rPr>
                <w:b/>
              </w:rPr>
            </w:pPr>
            <w:r>
              <w:rPr>
                <w:b/>
              </w:rPr>
              <w:t>115576,9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Приусадебный участок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Садовый участок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Жилой дом</w:t>
            </w:r>
          </w:p>
          <w:p w:rsidR="00147B88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1293</w:t>
            </w:r>
            <w:r w:rsidR="00D55D15">
              <w:rPr>
                <w:b/>
              </w:rPr>
              <w:t>,0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788</w:t>
            </w:r>
            <w:r w:rsidR="00D55D15">
              <w:rPr>
                <w:b/>
              </w:rPr>
              <w:t>,0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147B88" w:rsidRPr="00A4188E" w:rsidRDefault="00456E30" w:rsidP="00F93259">
            <w:pPr>
              <w:jc w:val="center"/>
              <w:rPr>
                <w:b/>
              </w:rPr>
            </w:pPr>
            <w:r w:rsidRPr="00A4188E">
              <w:rPr>
                <w:b/>
              </w:rPr>
              <w:t>90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D55D15" w:rsidP="00456E30">
            <w:pPr>
              <w:jc w:val="center"/>
              <w:rPr>
                <w:b/>
              </w:rPr>
            </w:pPr>
            <w:r>
              <w:rPr>
                <w:b/>
              </w:rPr>
              <w:t>ВАЗ 21124-Богдан 2110</w:t>
            </w:r>
          </w:p>
          <w:p w:rsidR="001C3F1F" w:rsidRDefault="00D55D15" w:rsidP="00456E30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54AB6" w:rsidRPr="00A4188E" w:rsidRDefault="00D54AB6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Экскаватор</w:t>
            </w:r>
          </w:p>
          <w:p w:rsidR="00B4186B" w:rsidRPr="00A4188E" w:rsidRDefault="00B4186B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257969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257969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</w:tc>
      </w:tr>
    </w:tbl>
    <w:p w:rsidR="00834787" w:rsidRDefault="00834787" w:rsidP="00AD3B48"/>
    <w:sectPr w:rsidR="00834787" w:rsidSect="00FD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B48"/>
    <w:rsid w:val="00024AFA"/>
    <w:rsid w:val="00055A31"/>
    <w:rsid w:val="000753DF"/>
    <w:rsid w:val="00086971"/>
    <w:rsid w:val="000950F8"/>
    <w:rsid w:val="00095154"/>
    <w:rsid w:val="000F0805"/>
    <w:rsid w:val="00122D2A"/>
    <w:rsid w:val="0012449F"/>
    <w:rsid w:val="00147B88"/>
    <w:rsid w:val="00150840"/>
    <w:rsid w:val="001865A0"/>
    <w:rsid w:val="001949B2"/>
    <w:rsid w:val="001A262F"/>
    <w:rsid w:val="001A2B5B"/>
    <w:rsid w:val="001C3F1F"/>
    <w:rsid w:val="001E321E"/>
    <w:rsid w:val="001F01A1"/>
    <w:rsid w:val="002353C0"/>
    <w:rsid w:val="002513D9"/>
    <w:rsid w:val="00257969"/>
    <w:rsid w:val="00291006"/>
    <w:rsid w:val="0031003B"/>
    <w:rsid w:val="0031560F"/>
    <w:rsid w:val="00380E46"/>
    <w:rsid w:val="0039095F"/>
    <w:rsid w:val="003B14C3"/>
    <w:rsid w:val="003B6256"/>
    <w:rsid w:val="003C3F8A"/>
    <w:rsid w:val="003D5E6D"/>
    <w:rsid w:val="003F04EC"/>
    <w:rsid w:val="003F3F57"/>
    <w:rsid w:val="00401BC5"/>
    <w:rsid w:val="00451227"/>
    <w:rsid w:val="0045588B"/>
    <w:rsid w:val="00456E30"/>
    <w:rsid w:val="004745DC"/>
    <w:rsid w:val="004840E1"/>
    <w:rsid w:val="004C2254"/>
    <w:rsid w:val="004D0F70"/>
    <w:rsid w:val="005104CA"/>
    <w:rsid w:val="005145BD"/>
    <w:rsid w:val="00542CAC"/>
    <w:rsid w:val="00544081"/>
    <w:rsid w:val="005D07CE"/>
    <w:rsid w:val="00621FB9"/>
    <w:rsid w:val="006345CF"/>
    <w:rsid w:val="00657A26"/>
    <w:rsid w:val="0067511A"/>
    <w:rsid w:val="006811AA"/>
    <w:rsid w:val="006B432C"/>
    <w:rsid w:val="006B6EFC"/>
    <w:rsid w:val="006C23D2"/>
    <w:rsid w:val="006D1480"/>
    <w:rsid w:val="006F07B8"/>
    <w:rsid w:val="00704C96"/>
    <w:rsid w:val="00733CDF"/>
    <w:rsid w:val="007521AB"/>
    <w:rsid w:val="0075639D"/>
    <w:rsid w:val="007826A3"/>
    <w:rsid w:val="00796744"/>
    <w:rsid w:val="007D28D3"/>
    <w:rsid w:val="00800B21"/>
    <w:rsid w:val="00834787"/>
    <w:rsid w:val="00844857"/>
    <w:rsid w:val="0085762F"/>
    <w:rsid w:val="00872E90"/>
    <w:rsid w:val="008D3FE2"/>
    <w:rsid w:val="009167D3"/>
    <w:rsid w:val="00924D75"/>
    <w:rsid w:val="0095162F"/>
    <w:rsid w:val="009557E8"/>
    <w:rsid w:val="009851F6"/>
    <w:rsid w:val="00994869"/>
    <w:rsid w:val="009A4DDE"/>
    <w:rsid w:val="009B70A6"/>
    <w:rsid w:val="00A00BAD"/>
    <w:rsid w:val="00A00D5C"/>
    <w:rsid w:val="00A162C7"/>
    <w:rsid w:val="00A4188E"/>
    <w:rsid w:val="00A86DA9"/>
    <w:rsid w:val="00AB2C0C"/>
    <w:rsid w:val="00AD3B48"/>
    <w:rsid w:val="00AF1876"/>
    <w:rsid w:val="00AF636A"/>
    <w:rsid w:val="00B16FC0"/>
    <w:rsid w:val="00B25915"/>
    <w:rsid w:val="00B4186B"/>
    <w:rsid w:val="00B4630C"/>
    <w:rsid w:val="00B63575"/>
    <w:rsid w:val="00BA7E78"/>
    <w:rsid w:val="00BB322A"/>
    <w:rsid w:val="00BB73D7"/>
    <w:rsid w:val="00BC1A02"/>
    <w:rsid w:val="00BD35DA"/>
    <w:rsid w:val="00BE36CF"/>
    <w:rsid w:val="00C12614"/>
    <w:rsid w:val="00C1477F"/>
    <w:rsid w:val="00CA5121"/>
    <w:rsid w:val="00CA7A81"/>
    <w:rsid w:val="00CB77D0"/>
    <w:rsid w:val="00CE4DAF"/>
    <w:rsid w:val="00D25E5C"/>
    <w:rsid w:val="00D50C52"/>
    <w:rsid w:val="00D54AB6"/>
    <w:rsid w:val="00D55D15"/>
    <w:rsid w:val="00DA040D"/>
    <w:rsid w:val="00DA10FF"/>
    <w:rsid w:val="00DA64A4"/>
    <w:rsid w:val="00DC4ECF"/>
    <w:rsid w:val="00DC6F20"/>
    <w:rsid w:val="00DE7DE1"/>
    <w:rsid w:val="00E5031A"/>
    <w:rsid w:val="00E54715"/>
    <w:rsid w:val="00E833F5"/>
    <w:rsid w:val="00E92F1D"/>
    <w:rsid w:val="00E9520C"/>
    <w:rsid w:val="00EC3AB5"/>
    <w:rsid w:val="00F15B3C"/>
    <w:rsid w:val="00F4415C"/>
    <w:rsid w:val="00F75C25"/>
    <w:rsid w:val="00F93259"/>
    <w:rsid w:val="00FD0730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E35-DE04-490D-B55F-AE2C8E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108</cp:revision>
  <cp:lastPrinted>2012-05-14T07:01:00Z</cp:lastPrinted>
  <dcterms:created xsi:type="dcterms:W3CDTF">2012-03-12T07:57:00Z</dcterms:created>
  <dcterms:modified xsi:type="dcterms:W3CDTF">2013-04-30T04:45:00Z</dcterms:modified>
</cp:coreProperties>
</file>